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3:47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ELLINA SAYU ANAK BE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5151351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6290000497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70302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3:47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ELLINA SAYU ANAK BE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5151351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6290000497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70302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